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345472">
        <w:rPr>
          <w:rFonts w:ascii="Times New Roman" w:hAnsi="Times New Roman" w:cs="Times New Roman"/>
          <w:sz w:val="26"/>
          <w:szCs w:val="26"/>
        </w:rPr>
        <w:t>2</w:t>
      </w:r>
      <w:r w:rsidR="00867583">
        <w:rPr>
          <w:rFonts w:ascii="Times New Roman" w:hAnsi="Times New Roman" w:cs="Times New Roman"/>
          <w:sz w:val="26"/>
          <w:szCs w:val="26"/>
        </w:rPr>
        <w:t>3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867583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3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867583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92</w:t>
            </w:r>
            <w:bookmarkStart w:id="0" w:name="_GoBack"/>
            <w:bookmarkEnd w:id="0"/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867583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5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867583" w:rsidP="008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8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45472"/>
    <w:rsid w:val="0039047C"/>
    <w:rsid w:val="00471750"/>
    <w:rsid w:val="00505623"/>
    <w:rsid w:val="00626244"/>
    <w:rsid w:val="006C0A2D"/>
    <w:rsid w:val="006C7AED"/>
    <w:rsid w:val="007242B8"/>
    <w:rsid w:val="008349C6"/>
    <w:rsid w:val="00867583"/>
    <w:rsid w:val="008E0B3F"/>
    <w:rsid w:val="008F78D0"/>
    <w:rsid w:val="0092769E"/>
    <w:rsid w:val="009B7A95"/>
    <w:rsid w:val="00AB5F86"/>
    <w:rsid w:val="00AC0AD4"/>
    <w:rsid w:val="00AF7A15"/>
    <w:rsid w:val="00C80C2C"/>
    <w:rsid w:val="00DF4E13"/>
    <w:rsid w:val="00E12BAA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4D38-B860-4DCB-ABEA-A514E4A3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14T02:19:00Z</dcterms:created>
  <dcterms:modified xsi:type="dcterms:W3CDTF">2024-03-01T09:50:00Z</dcterms:modified>
</cp:coreProperties>
</file>